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6CE4" w14:textId="1E3B0AA6" w:rsidR="00EA243C" w:rsidRPr="00EA243C" w:rsidRDefault="00EA243C" w:rsidP="00EA243C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ab/>
      </w:r>
      <w:r>
        <w:rPr>
          <w:rFonts w:ascii="Arial" w:eastAsia="Arial" w:hAnsi="Arial" w:cs="Arial"/>
          <w:sz w:val="16"/>
          <w:szCs w:val="16"/>
          <w:lang w:val="pl-PL"/>
        </w:rPr>
        <w:tab/>
      </w:r>
      <w:r>
        <w:rPr>
          <w:rFonts w:ascii="Arial" w:eastAsia="Arial" w:hAnsi="Arial" w:cs="Arial"/>
          <w:sz w:val="16"/>
          <w:szCs w:val="16"/>
          <w:lang w:val="pl-PL"/>
        </w:rPr>
        <w:tab/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AF0FC9">
        <w:rPr>
          <w:rFonts w:ascii="Arial" w:eastAsia="Arial" w:hAnsi="Arial" w:cs="Arial"/>
          <w:sz w:val="16"/>
          <w:szCs w:val="16"/>
          <w:lang w:val="pl-PL"/>
        </w:rPr>
        <w:t>1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Pr="00EA243C">
        <w:rPr>
          <w:rFonts w:ascii="Arial" w:eastAsia="Arial" w:hAnsi="Arial" w:cs="Arial"/>
          <w:sz w:val="16"/>
          <w:szCs w:val="16"/>
          <w:lang w:val="pl-PL"/>
        </w:rPr>
        <w:br/>
        <w:t>do ogłoszenia o naborze na stanowisko st. specjalista SL ds. urządzania lasu, LMN i gospodarki łowieckiej</w:t>
      </w:r>
    </w:p>
    <w:p w14:paraId="7446C362" w14:textId="510D3C78" w:rsidR="003510D0" w:rsidRDefault="003510D0" w:rsidP="00EA243C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</w:p>
    <w:p w14:paraId="4EFE8974" w14:textId="77777777" w:rsidR="00EA243C" w:rsidRPr="003510D0" w:rsidRDefault="00EA243C" w:rsidP="00EA243C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51CBB37A" w:rsidR="00A513CD" w:rsidRPr="003510D0" w:rsidRDefault="00065E15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K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andydata</w:t>
      </w: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Kandydatki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3E7DF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pracownicę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6AE08A2B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</w:t>
            </w:r>
            <w:r w:rsidR="00065E1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/KANDYDATKA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 xml:space="preserve">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18442F10" w:rsidR="005E3EF6" w:rsidRPr="005B7BC7" w:rsidRDefault="005E3EF6" w:rsidP="00065E15">
      <w:pPr>
        <w:spacing w:after="0" w:line="240" w:lineRule="auto"/>
        <w:ind w:left="5670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171B7563" w:rsidR="005E3EF6" w:rsidRDefault="005E3EF6" w:rsidP="00065E15">
      <w:pPr>
        <w:tabs>
          <w:tab w:val="left" w:pos="6120"/>
        </w:tabs>
        <w:spacing w:after="0" w:line="179" w:lineRule="exact"/>
        <w:ind w:left="5387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="00065E15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/kandydatki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A4D4" w14:textId="77777777" w:rsidR="00CA0BAB" w:rsidRDefault="00CA0BAB" w:rsidP="001F0E51">
      <w:pPr>
        <w:spacing w:after="0" w:line="240" w:lineRule="auto"/>
      </w:pPr>
      <w:r>
        <w:separator/>
      </w:r>
    </w:p>
  </w:endnote>
  <w:endnote w:type="continuationSeparator" w:id="0">
    <w:p w14:paraId="0702D8BA" w14:textId="77777777" w:rsidR="00CA0BAB" w:rsidRDefault="00CA0BAB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4188" w14:textId="77777777" w:rsidR="00CA0BAB" w:rsidRDefault="00CA0BAB" w:rsidP="001F0E51">
      <w:pPr>
        <w:spacing w:after="0" w:line="240" w:lineRule="auto"/>
      </w:pPr>
      <w:r>
        <w:separator/>
      </w:r>
    </w:p>
  </w:footnote>
  <w:footnote w:type="continuationSeparator" w:id="0">
    <w:p w14:paraId="4E65426E" w14:textId="77777777" w:rsidR="00CA0BAB" w:rsidRDefault="00CA0BAB" w:rsidP="001F0E51">
      <w:pPr>
        <w:spacing w:after="0" w:line="240" w:lineRule="auto"/>
      </w:pPr>
      <w:r>
        <w:continuationSeparator/>
      </w:r>
    </w:p>
  </w:footnote>
  <w:footnote w:id="1">
    <w:p w14:paraId="6579FFE9" w14:textId="728AD1EE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 w:rsidR="00065E15">
        <w:rPr>
          <w:lang w:val="pl-PL"/>
        </w:rPr>
        <w:t>/kandydatki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5E15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D492D"/>
    <w:rsid w:val="001E0EB4"/>
    <w:rsid w:val="001F0E51"/>
    <w:rsid w:val="001F614E"/>
    <w:rsid w:val="00216978"/>
    <w:rsid w:val="00264890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74A53"/>
    <w:rsid w:val="00392218"/>
    <w:rsid w:val="003C718D"/>
    <w:rsid w:val="003E236E"/>
    <w:rsid w:val="003E5805"/>
    <w:rsid w:val="003E7DFE"/>
    <w:rsid w:val="0040173A"/>
    <w:rsid w:val="00402FBC"/>
    <w:rsid w:val="00413DC5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C4509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66966"/>
    <w:rsid w:val="00774EE3"/>
    <w:rsid w:val="00793335"/>
    <w:rsid w:val="007B10C4"/>
    <w:rsid w:val="007B5950"/>
    <w:rsid w:val="007D1488"/>
    <w:rsid w:val="008066E7"/>
    <w:rsid w:val="00807CEA"/>
    <w:rsid w:val="0084204C"/>
    <w:rsid w:val="00860D72"/>
    <w:rsid w:val="00870287"/>
    <w:rsid w:val="008841D8"/>
    <w:rsid w:val="00885542"/>
    <w:rsid w:val="0088610D"/>
    <w:rsid w:val="00895EC7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B77D8"/>
    <w:rsid w:val="00AB7924"/>
    <w:rsid w:val="00AF0FC9"/>
    <w:rsid w:val="00B12BE7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AB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25F6A"/>
    <w:rsid w:val="00D4315B"/>
    <w:rsid w:val="00D5481C"/>
    <w:rsid w:val="00D60EFE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43C"/>
    <w:rsid w:val="00EA256D"/>
    <w:rsid w:val="00EB54F1"/>
    <w:rsid w:val="00EC5D50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Beata Kozitulska Nadleśnictwo Brzeziny</cp:lastModifiedBy>
  <cp:revision>2</cp:revision>
  <cp:lastPrinted>2019-09-23T08:22:00Z</cp:lastPrinted>
  <dcterms:created xsi:type="dcterms:W3CDTF">2026-06-16T12:44:00Z</dcterms:created>
  <dcterms:modified xsi:type="dcterms:W3CDTF">2026-06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